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BA3F8D"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Jesus Christ: Superior to the Angels</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D37D12" w:rsidRPr="00D37D12" w:rsidRDefault="00D37D12" w:rsidP="00D37D12">
      <w:pPr>
        <w:spacing w:after="0"/>
        <w:jc w:val="both"/>
        <w:rPr>
          <w:rFonts w:ascii="Times New Roman" w:hAnsi="Times New Roman" w:cs="Times New Roman"/>
          <w:sz w:val="28"/>
          <w:szCs w:val="28"/>
        </w:rPr>
      </w:pPr>
      <w:r w:rsidRPr="00D37D12">
        <w:rPr>
          <w:rFonts w:ascii="Times New Roman" w:hAnsi="Times New Roman" w:cs="Times New Roman"/>
          <w:sz w:val="28"/>
          <w:szCs w:val="28"/>
        </w:rPr>
        <w:t>It is vitally important that all believers learn the language of God. The book of Hebrews opens up with the declaration that in the past God spoke to his people in a variety of ways, but in these last days he has spoken to us by his Son. To know Jesus is to know God. To know God is to know Jesus. We must know the Jesus of the Bible. There is no other authoritative source worthy of our trust.</w:t>
      </w:r>
    </w:p>
    <w:p w:rsidR="00D37D12" w:rsidRPr="00D37D12" w:rsidRDefault="00D37D12" w:rsidP="00D37D12">
      <w:pPr>
        <w:spacing w:after="0"/>
        <w:jc w:val="both"/>
        <w:rPr>
          <w:rFonts w:ascii="Times New Roman" w:hAnsi="Times New Roman" w:cs="Times New Roman"/>
          <w:sz w:val="28"/>
          <w:szCs w:val="28"/>
        </w:rPr>
      </w:pPr>
    </w:p>
    <w:p w:rsidR="00D37D12" w:rsidRPr="00D37D12" w:rsidRDefault="00D37D12" w:rsidP="00D37D12">
      <w:pPr>
        <w:spacing w:after="0"/>
        <w:jc w:val="both"/>
        <w:rPr>
          <w:rFonts w:ascii="Times New Roman" w:hAnsi="Times New Roman" w:cs="Times New Roman"/>
          <w:sz w:val="28"/>
          <w:szCs w:val="28"/>
        </w:rPr>
      </w:pPr>
      <w:r w:rsidRPr="00D37D12">
        <w:rPr>
          <w:rFonts w:ascii="Times New Roman" w:hAnsi="Times New Roman" w:cs="Times New Roman"/>
          <w:sz w:val="28"/>
          <w:szCs w:val="28"/>
        </w:rPr>
        <w:t>The revelation of Jesus often goes against the popular view of Jesus. Once people see and understand how Jesus is presented in God’s Word they will be less likely to fall prey to the many false teachings that exist in our world.</w:t>
      </w:r>
    </w:p>
    <w:p w:rsidR="00D37D12" w:rsidRPr="00D37D12" w:rsidRDefault="00D37D12" w:rsidP="00D37D12">
      <w:pPr>
        <w:spacing w:after="0"/>
        <w:jc w:val="both"/>
        <w:rPr>
          <w:rFonts w:ascii="Times New Roman" w:hAnsi="Times New Roman" w:cs="Times New Roman"/>
          <w:sz w:val="28"/>
          <w:szCs w:val="28"/>
        </w:rPr>
      </w:pPr>
    </w:p>
    <w:p w:rsidR="00D37D12" w:rsidRPr="00D37D12" w:rsidRDefault="00D37D12" w:rsidP="00D37D12">
      <w:pPr>
        <w:spacing w:after="0"/>
        <w:jc w:val="both"/>
        <w:rPr>
          <w:rFonts w:ascii="Times New Roman" w:hAnsi="Times New Roman" w:cs="Times New Roman"/>
          <w:sz w:val="28"/>
          <w:szCs w:val="28"/>
        </w:rPr>
      </w:pPr>
      <w:r w:rsidRPr="00D37D12">
        <w:rPr>
          <w:rFonts w:ascii="Times New Roman" w:hAnsi="Times New Roman" w:cs="Times New Roman"/>
          <w:sz w:val="28"/>
          <w:szCs w:val="28"/>
        </w:rPr>
        <w:t xml:space="preserve">The book of Hebrews is a great place to get a start on developing a healthy and vibrant understanding of the complexity of the nature and identity of Jesus Christ. We will find that Jesus is clearly much more than a mere human teacher. Jesus stands alone. </w:t>
      </w:r>
    </w:p>
    <w:p w:rsidR="00D37D12" w:rsidRPr="00D37D12" w:rsidRDefault="00D37D12" w:rsidP="00D37D12">
      <w:pPr>
        <w:spacing w:after="0"/>
        <w:jc w:val="both"/>
        <w:rPr>
          <w:rFonts w:ascii="Times New Roman" w:hAnsi="Times New Roman" w:cs="Times New Roman"/>
          <w:sz w:val="28"/>
          <w:szCs w:val="28"/>
        </w:rPr>
      </w:pPr>
    </w:p>
    <w:p w:rsidR="00D37D12" w:rsidRPr="00D37D12" w:rsidRDefault="00D37D12" w:rsidP="00D37D12">
      <w:pPr>
        <w:spacing w:after="0"/>
        <w:jc w:val="both"/>
        <w:rPr>
          <w:rFonts w:ascii="Times New Roman" w:hAnsi="Times New Roman" w:cs="Times New Roman"/>
          <w:sz w:val="28"/>
          <w:szCs w:val="28"/>
        </w:rPr>
      </w:pPr>
      <w:r w:rsidRPr="00D37D12">
        <w:rPr>
          <w:rFonts w:ascii="Times New Roman" w:hAnsi="Times New Roman" w:cs="Times New Roman"/>
          <w:sz w:val="28"/>
          <w:szCs w:val="28"/>
        </w:rPr>
        <w:t xml:space="preserve">We have the God ordained responsibility to know and understand what the Bible teaches about Jesus. We are to know why we believe and what we believe. God will then use us to reach out to a lost and dying world. </w:t>
      </w:r>
      <w:proofErr w:type="gramStart"/>
      <w:r w:rsidRPr="00D37D12">
        <w:rPr>
          <w:rFonts w:ascii="Times New Roman" w:hAnsi="Times New Roman" w:cs="Times New Roman"/>
          <w:sz w:val="28"/>
          <w:szCs w:val="28"/>
        </w:rPr>
        <w:t>May the blessing of the truth and reality that God has gifted us in Christ spread out to more and more people.</w:t>
      </w:r>
      <w:proofErr w:type="gramEnd"/>
      <w:r w:rsidRPr="00D37D12">
        <w:rPr>
          <w:rFonts w:ascii="Times New Roman" w:hAnsi="Times New Roman" w:cs="Times New Roman"/>
          <w:sz w:val="28"/>
          <w:szCs w:val="28"/>
        </w:rPr>
        <w:t xml:space="preserve"> Amen.</w:t>
      </w:r>
    </w:p>
    <w:p w:rsidR="008544E0" w:rsidRDefault="008544E0" w:rsidP="00417E1B">
      <w:pPr>
        <w:spacing w:after="0"/>
        <w:jc w:val="center"/>
        <w:rPr>
          <w:rFonts w:ascii="Times New Roman" w:hAnsi="Times New Roman" w:cs="Times New Roman"/>
          <w:b/>
          <w:sz w:val="32"/>
          <w:szCs w:val="32"/>
        </w:rPr>
      </w:pPr>
    </w:p>
    <w:p w:rsidR="008544E0" w:rsidRDefault="008544E0" w:rsidP="00FF601D">
      <w:pPr>
        <w:spacing w:after="0"/>
        <w:jc w:val="center"/>
        <w:rPr>
          <w:rFonts w:ascii="Times New Roman" w:hAnsi="Times New Roman" w:cs="Times New Roman"/>
          <w:b/>
          <w:sz w:val="32"/>
          <w:szCs w:val="32"/>
        </w:rPr>
      </w:pPr>
    </w:p>
    <w:p w:rsidR="00C0365E" w:rsidRDefault="00BA3F8D" w:rsidP="00084A6B">
      <w:pPr>
        <w:pBdr>
          <w:bottom w:val="single" w:sz="4" w:space="1" w:color="auto"/>
        </w:pBd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Jesus Christ: Superior to the Angels</w:t>
      </w:r>
    </w:p>
    <w:p w:rsidR="00200F03" w:rsidRPr="00447580" w:rsidRDefault="00BA3F8D"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Hebrews 1:4-14</w:t>
      </w:r>
    </w:p>
    <w:p w:rsidR="00EB66E8" w:rsidRDefault="00EB66E8" w:rsidP="00FF601D">
      <w:pPr>
        <w:pStyle w:val="NormalWeb"/>
        <w:spacing w:before="0" w:beforeAutospacing="0" w:after="0" w:afterAutospacing="0"/>
        <w:rPr>
          <w:color w:val="000000"/>
          <w:sz w:val="28"/>
          <w:szCs w:val="28"/>
        </w:rPr>
      </w:pPr>
    </w:p>
    <w:p w:rsidR="0030581B" w:rsidRDefault="00D804C5" w:rsidP="00D804C5">
      <w:pPr>
        <w:pStyle w:val="NormalWeb"/>
        <w:spacing w:before="0" w:beforeAutospacing="0" w:after="0" w:afterAutospacing="0"/>
        <w:rPr>
          <w:color w:val="000000"/>
          <w:sz w:val="28"/>
          <w:szCs w:val="28"/>
        </w:rPr>
      </w:pPr>
      <w:r>
        <w:rPr>
          <w:color w:val="000000"/>
          <w:sz w:val="28"/>
          <w:szCs w:val="28"/>
        </w:rPr>
        <w:tab/>
      </w:r>
    </w:p>
    <w:p w:rsidR="0030581B" w:rsidRPr="0030581B" w:rsidRDefault="0030581B" w:rsidP="00D804C5">
      <w:pPr>
        <w:pStyle w:val="NormalWeb"/>
        <w:spacing w:before="0" w:beforeAutospacing="0" w:after="0" w:afterAutospacing="0"/>
        <w:rPr>
          <w:b/>
          <w:color w:val="000000"/>
          <w:sz w:val="28"/>
          <w:szCs w:val="28"/>
        </w:rPr>
      </w:pPr>
      <w:r>
        <w:rPr>
          <w:color w:val="000000"/>
          <w:sz w:val="28"/>
          <w:szCs w:val="28"/>
        </w:rPr>
        <w:tab/>
      </w:r>
      <w:r w:rsidR="00942AD4">
        <w:rPr>
          <w:b/>
          <w:color w:val="000000"/>
          <w:sz w:val="28"/>
          <w:szCs w:val="28"/>
        </w:rPr>
        <w:t>ANGELS ONLY DO GOD’S BIDDING</w:t>
      </w:r>
      <w:r w:rsidRPr="0030581B">
        <w:rPr>
          <w:b/>
          <w:color w:val="000000"/>
          <w:sz w:val="28"/>
          <w:szCs w:val="28"/>
        </w:rPr>
        <w:tab/>
      </w:r>
    </w:p>
    <w:p w:rsidR="0030581B" w:rsidRDefault="0030581B"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D804C5" w:rsidRDefault="0030581B"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942AD4" w:rsidRDefault="0030581B" w:rsidP="00FF601D">
      <w:pPr>
        <w:pStyle w:val="NormalWeb"/>
        <w:spacing w:before="0" w:beforeAutospacing="0" w:after="0" w:afterAutospacing="0"/>
        <w:rPr>
          <w:color w:val="000000"/>
          <w:sz w:val="28"/>
          <w:szCs w:val="28"/>
        </w:rPr>
      </w:pPr>
      <w:r>
        <w:rPr>
          <w:color w:val="000000"/>
          <w:sz w:val="28"/>
          <w:szCs w:val="28"/>
        </w:rPr>
        <w:tab/>
      </w:r>
    </w:p>
    <w:p w:rsidR="0030581B" w:rsidRPr="0030581B" w:rsidRDefault="00942AD4" w:rsidP="00FF601D">
      <w:pPr>
        <w:pStyle w:val="NormalWeb"/>
        <w:spacing w:before="0" w:beforeAutospacing="0" w:after="0" w:afterAutospacing="0"/>
        <w:rPr>
          <w:b/>
          <w:color w:val="000000"/>
          <w:sz w:val="28"/>
          <w:szCs w:val="28"/>
        </w:rPr>
      </w:pPr>
      <w:r>
        <w:rPr>
          <w:color w:val="000000"/>
          <w:sz w:val="28"/>
          <w:szCs w:val="28"/>
        </w:rPr>
        <w:tab/>
      </w:r>
      <w:r>
        <w:rPr>
          <w:b/>
          <w:color w:val="000000"/>
          <w:sz w:val="28"/>
          <w:szCs w:val="28"/>
        </w:rPr>
        <w:t>NOT ALL ANGELS ARE GOOD ANGELS</w:t>
      </w:r>
    </w:p>
    <w:p w:rsidR="00942AD4"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942AD4" w:rsidRDefault="00942AD4"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Revelation 12:7-9</w:t>
      </w:r>
    </w:p>
    <w:p w:rsidR="00942AD4" w:rsidRDefault="00942AD4"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Ephesians 6:10-12</w:t>
      </w:r>
    </w:p>
    <w:p w:rsidR="0030581B" w:rsidRDefault="00942AD4"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2 Corinthians 4:4</w:t>
      </w:r>
      <w:proofErr w:type="gramStart"/>
      <w:r>
        <w:rPr>
          <w:color w:val="000000"/>
          <w:sz w:val="28"/>
          <w:szCs w:val="28"/>
        </w:rPr>
        <w:t>;  11:3</w:t>
      </w:r>
      <w:proofErr w:type="gramEnd"/>
      <w:r>
        <w:rPr>
          <w:color w:val="000000"/>
          <w:sz w:val="28"/>
          <w:szCs w:val="28"/>
        </w:rPr>
        <w:t>-4;  13-15</w:t>
      </w:r>
      <w:r w:rsidR="0030581B">
        <w:rPr>
          <w:color w:val="000000"/>
          <w:sz w:val="28"/>
          <w:szCs w:val="28"/>
        </w:rPr>
        <w:tab/>
      </w:r>
    </w:p>
    <w:p w:rsidR="0030581B"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942AD4" w:rsidRDefault="0030581B" w:rsidP="00FF601D">
      <w:pPr>
        <w:pStyle w:val="NormalWeb"/>
        <w:spacing w:before="0" w:beforeAutospacing="0" w:after="0" w:afterAutospacing="0"/>
        <w:rPr>
          <w:color w:val="000000"/>
          <w:sz w:val="28"/>
          <w:szCs w:val="28"/>
        </w:rPr>
      </w:pPr>
      <w:r>
        <w:rPr>
          <w:color w:val="000000"/>
          <w:sz w:val="28"/>
          <w:szCs w:val="28"/>
        </w:rPr>
        <w:tab/>
      </w:r>
    </w:p>
    <w:p w:rsidR="00942AD4" w:rsidRDefault="00942AD4" w:rsidP="00FF601D">
      <w:pPr>
        <w:pStyle w:val="NormalWeb"/>
        <w:spacing w:before="0" w:beforeAutospacing="0" w:after="0" w:afterAutospacing="0"/>
        <w:rPr>
          <w:color w:val="000000"/>
          <w:sz w:val="28"/>
          <w:szCs w:val="28"/>
        </w:rPr>
      </w:pPr>
    </w:p>
    <w:p w:rsidR="0030581B" w:rsidRPr="0030581B" w:rsidRDefault="00942AD4" w:rsidP="00FF601D">
      <w:pPr>
        <w:pStyle w:val="NormalWeb"/>
        <w:spacing w:before="0" w:beforeAutospacing="0" w:after="0" w:afterAutospacing="0"/>
        <w:rPr>
          <w:b/>
          <w:color w:val="000000"/>
          <w:sz w:val="28"/>
          <w:szCs w:val="28"/>
        </w:rPr>
      </w:pPr>
      <w:r>
        <w:rPr>
          <w:color w:val="000000"/>
          <w:sz w:val="28"/>
          <w:szCs w:val="28"/>
        </w:rPr>
        <w:tab/>
      </w:r>
      <w:r>
        <w:rPr>
          <w:b/>
          <w:color w:val="000000"/>
          <w:sz w:val="28"/>
          <w:szCs w:val="28"/>
        </w:rPr>
        <w:t>JESUS IS SUPERIOR TO ALL ANGELS</w:t>
      </w:r>
    </w:p>
    <w:p w:rsidR="0030581B" w:rsidRDefault="0030581B" w:rsidP="00FF601D">
      <w:pPr>
        <w:pStyle w:val="NormalWeb"/>
        <w:spacing w:before="0" w:beforeAutospacing="0" w:after="0" w:afterAutospacing="0"/>
        <w:rPr>
          <w:color w:val="000000"/>
          <w:sz w:val="28"/>
          <w:szCs w:val="28"/>
        </w:rPr>
      </w:pPr>
    </w:p>
    <w:p w:rsidR="0030581B" w:rsidRDefault="00942AD4" w:rsidP="00FF601D">
      <w:pPr>
        <w:pStyle w:val="NormalWeb"/>
        <w:spacing w:before="0" w:beforeAutospacing="0" w:after="0" w:afterAutospacing="0"/>
        <w:rPr>
          <w:color w:val="000000"/>
          <w:sz w:val="28"/>
          <w:szCs w:val="28"/>
        </w:rPr>
      </w:pPr>
      <w:r>
        <w:rPr>
          <w:color w:val="000000"/>
          <w:sz w:val="28"/>
          <w:szCs w:val="28"/>
        </w:rPr>
        <w:tab/>
      </w:r>
      <w:r w:rsidR="00A84712">
        <w:rPr>
          <w:color w:val="000000"/>
          <w:sz w:val="28"/>
          <w:szCs w:val="28"/>
        </w:rPr>
        <w:tab/>
      </w:r>
      <w:r>
        <w:rPr>
          <w:color w:val="000000"/>
          <w:sz w:val="28"/>
          <w:szCs w:val="28"/>
        </w:rPr>
        <w:t>▪ Jesus is “Son”</w:t>
      </w:r>
      <w:r w:rsidR="00261BED">
        <w:rPr>
          <w:color w:val="000000"/>
          <w:sz w:val="28"/>
          <w:szCs w:val="28"/>
        </w:rPr>
        <w:tab/>
      </w:r>
      <w:r>
        <w:rPr>
          <w:color w:val="000000"/>
          <w:sz w:val="28"/>
          <w:szCs w:val="28"/>
        </w:rPr>
        <w:tab/>
        <w:t>Romans 1:3-4</w:t>
      </w:r>
    </w:p>
    <w:p w:rsidR="00942AD4" w:rsidRDefault="00942AD4"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A84712">
        <w:rPr>
          <w:color w:val="000000"/>
          <w:sz w:val="28"/>
          <w:szCs w:val="28"/>
        </w:rPr>
        <w:tab/>
      </w:r>
      <w:r>
        <w:rPr>
          <w:color w:val="000000"/>
          <w:sz w:val="28"/>
          <w:szCs w:val="28"/>
        </w:rPr>
        <w:t>Matthew 22:41-45</w:t>
      </w:r>
    </w:p>
    <w:p w:rsidR="00942AD4" w:rsidRDefault="00942AD4" w:rsidP="00FF601D">
      <w:pPr>
        <w:pStyle w:val="NormalWeb"/>
        <w:spacing w:before="0" w:beforeAutospacing="0" w:after="0" w:afterAutospacing="0"/>
        <w:rPr>
          <w:color w:val="000000"/>
          <w:sz w:val="28"/>
          <w:szCs w:val="28"/>
        </w:rPr>
      </w:pPr>
    </w:p>
    <w:p w:rsidR="00942AD4" w:rsidRDefault="00942AD4" w:rsidP="00FF601D">
      <w:pPr>
        <w:pStyle w:val="NormalWeb"/>
        <w:spacing w:before="0" w:beforeAutospacing="0" w:after="0" w:afterAutospacing="0"/>
        <w:rPr>
          <w:color w:val="000000"/>
          <w:sz w:val="28"/>
          <w:szCs w:val="28"/>
        </w:rPr>
      </w:pPr>
      <w:r>
        <w:rPr>
          <w:color w:val="000000"/>
          <w:sz w:val="28"/>
          <w:szCs w:val="28"/>
        </w:rPr>
        <w:tab/>
      </w:r>
      <w:r w:rsidR="00A84712">
        <w:rPr>
          <w:color w:val="000000"/>
          <w:sz w:val="28"/>
          <w:szCs w:val="28"/>
        </w:rPr>
        <w:tab/>
      </w:r>
      <w:r>
        <w:rPr>
          <w:color w:val="000000"/>
          <w:sz w:val="28"/>
          <w:szCs w:val="28"/>
        </w:rPr>
        <w:t xml:space="preserve">▪ Jesus is worshiped </w:t>
      </w:r>
      <w:r>
        <w:rPr>
          <w:color w:val="000000"/>
          <w:sz w:val="28"/>
          <w:szCs w:val="28"/>
        </w:rPr>
        <w:tab/>
        <w:t>Revelation 5:11-12</w:t>
      </w:r>
    </w:p>
    <w:p w:rsidR="00942AD4" w:rsidRDefault="00942AD4" w:rsidP="00FF601D">
      <w:pPr>
        <w:pStyle w:val="NormalWeb"/>
        <w:spacing w:before="0" w:beforeAutospacing="0" w:after="0" w:afterAutospacing="0"/>
        <w:rPr>
          <w:color w:val="000000"/>
          <w:sz w:val="28"/>
          <w:szCs w:val="28"/>
        </w:rPr>
      </w:pPr>
    </w:p>
    <w:p w:rsidR="00942AD4" w:rsidRDefault="00942AD4" w:rsidP="00FF601D">
      <w:pPr>
        <w:pStyle w:val="NormalWeb"/>
        <w:spacing w:before="0" w:beforeAutospacing="0" w:after="0" w:afterAutospacing="0"/>
        <w:rPr>
          <w:color w:val="000000"/>
          <w:sz w:val="28"/>
          <w:szCs w:val="28"/>
        </w:rPr>
      </w:pPr>
      <w:r>
        <w:rPr>
          <w:color w:val="000000"/>
          <w:sz w:val="28"/>
          <w:szCs w:val="28"/>
        </w:rPr>
        <w:tab/>
      </w:r>
    </w:p>
    <w:p w:rsidR="00942AD4" w:rsidRDefault="00942AD4" w:rsidP="00FF601D">
      <w:pPr>
        <w:pStyle w:val="NormalWeb"/>
        <w:spacing w:before="0" w:beforeAutospacing="0" w:after="0" w:afterAutospacing="0"/>
        <w:rPr>
          <w:color w:val="000000"/>
          <w:sz w:val="28"/>
          <w:szCs w:val="28"/>
        </w:rPr>
      </w:pPr>
      <w:r>
        <w:rPr>
          <w:color w:val="000000"/>
          <w:sz w:val="28"/>
          <w:szCs w:val="28"/>
        </w:rPr>
        <w:tab/>
      </w:r>
      <w:r w:rsidR="00A84712">
        <w:rPr>
          <w:color w:val="000000"/>
          <w:sz w:val="28"/>
          <w:szCs w:val="28"/>
        </w:rPr>
        <w:tab/>
      </w:r>
      <w:r>
        <w:rPr>
          <w:color w:val="000000"/>
          <w:sz w:val="28"/>
          <w:szCs w:val="28"/>
        </w:rPr>
        <w:t>▪ Jesus is God</w:t>
      </w:r>
      <w:r>
        <w:rPr>
          <w:color w:val="000000"/>
          <w:sz w:val="28"/>
          <w:szCs w:val="28"/>
        </w:rPr>
        <w:tab/>
      </w:r>
      <w:r>
        <w:rPr>
          <w:color w:val="000000"/>
          <w:sz w:val="28"/>
          <w:szCs w:val="28"/>
        </w:rPr>
        <w:tab/>
        <w:t>John 1:1-3</w:t>
      </w:r>
    </w:p>
    <w:p w:rsidR="00942AD4" w:rsidRDefault="00942AD4" w:rsidP="00FF601D">
      <w:pPr>
        <w:pStyle w:val="NormalWeb"/>
        <w:spacing w:before="0" w:beforeAutospacing="0" w:after="0" w:afterAutospacing="0"/>
        <w:rPr>
          <w:color w:val="000000"/>
          <w:sz w:val="28"/>
          <w:szCs w:val="28"/>
        </w:rPr>
      </w:pPr>
    </w:p>
    <w:p w:rsidR="00942AD4" w:rsidRDefault="00942AD4" w:rsidP="00FF601D">
      <w:pPr>
        <w:pStyle w:val="NormalWeb"/>
        <w:spacing w:before="0" w:beforeAutospacing="0" w:after="0" w:afterAutospacing="0"/>
        <w:rPr>
          <w:color w:val="000000"/>
          <w:sz w:val="28"/>
          <w:szCs w:val="28"/>
        </w:rPr>
      </w:pPr>
    </w:p>
    <w:p w:rsidR="00942AD4" w:rsidRDefault="00942AD4" w:rsidP="00FF601D">
      <w:pPr>
        <w:pStyle w:val="NormalWeb"/>
        <w:spacing w:before="0" w:beforeAutospacing="0" w:after="0" w:afterAutospacing="0"/>
        <w:rPr>
          <w:color w:val="000000"/>
          <w:sz w:val="28"/>
          <w:szCs w:val="28"/>
        </w:rPr>
      </w:pPr>
      <w:r>
        <w:rPr>
          <w:color w:val="000000"/>
          <w:sz w:val="28"/>
          <w:szCs w:val="28"/>
        </w:rPr>
        <w:tab/>
      </w:r>
      <w:r w:rsidR="00A84712">
        <w:rPr>
          <w:color w:val="000000"/>
          <w:sz w:val="28"/>
          <w:szCs w:val="28"/>
        </w:rPr>
        <w:tab/>
      </w:r>
      <w:r>
        <w:rPr>
          <w:color w:val="000000"/>
          <w:sz w:val="28"/>
          <w:szCs w:val="28"/>
        </w:rPr>
        <w:t>▪ Jesus is Creator</w:t>
      </w:r>
      <w:r>
        <w:rPr>
          <w:color w:val="000000"/>
          <w:sz w:val="28"/>
          <w:szCs w:val="28"/>
        </w:rPr>
        <w:tab/>
      </w:r>
      <w:r>
        <w:rPr>
          <w:color w:val="000000"/>
          <w:sz w:val="28"/>
          <w:szCs w:val="28"/>
        </w:rPr>
        <w:tab/>
        <w:t>John 1:1-3</w:t>
      </w:r>
    </w:p>
    <w:p w:rsidR="00942AD4" w:rsidRDefault="00942AD4" w:rsidP="00FF601D">
      <w:pPr>
        <w:pStyle w:val="NormalWeb"/>
        <w:spacing w:before="0" w:beforeAutospacing="0" w:after="0" w:afterAutospacing="0"/>
        <w:rPr>
          <w:color w:val="000000"/>
          <w:sz w:val="28"/>
          <w:szCs w:val="28"/>
        </w:rPr>
      </w:pPr>
    </w:p>
    <w:p w:rsidR="00942AD4" w:rsidRDefault="00942AD4" w:rsidP="00FF601D">
      <w:pPr>
        <w:pStyle w:val="NormalWeb"/>
        <w:spacing w:before="0" w:beforeAutospacing="0" w:after="0" w:afterAutospacing="0"/>
        <w:rPr>
          <w:color w:val="000000"/>
          <w:sz w:val="28"/>
          <w:szCs w:val="28"/>
        </w:rPr>
      </w:pPr>
    </w:p>
    <w:p w:rsidR="00942AD4" w:rsidRDefault="00942AD4" w:rsidP="00FF601D">
      <w:pPr>
        <w:pStyle w:val="NormalWeb"/>
        <w:spacing w:before="0" w:beforeAutospacing="0" w:after="0" w:afterAutospacing="0"/>
        <w:rPr>
          <w:color w:val="000000"/>
          <w:sz w:val="28"/>
          <w:szCs w:val="28"/>
        </w:rPr>
      </w:pPr>
      <w:r>
        <w:rPr>
          <w:color w:val="000000"/>
          <w:sz w:val="28"/>
          <w:szCs w:val="28"/>
        </w:rPr>
        <w:tab/>
      </w:r>
      <w:r w:rsidR="00A84712">
        <w:rPr>
          <w:color w:val="000000"/>
          <w:sz w:val="28"/>
          <w:szCs w:val="28"/>
        </w:rPr>
        <w:tab/>
      </w:r>
      <w:r>
        <w:rPr>
          <w:color w:val="000000"/>
          <w:sz w:val="28"/>
          <w:szCs w:val="28"/>
        </w:rPr>
        <w:t>▪ Jesus is Lord</w:t>
      </w:r>
      <w:r>
        <w:rPr>
          <w:color w:val="000000"/>
          <w:sz w:val="28"/>
          <w:szCs w:val="28"/>
        </w:rPr>
        <w:tab/>
      </w:r>
      <w:r>
        <w:rPr>
          <w:color w:val="000000"/>
          <w:sz w:val="28"/>
          <w:szCs w:val="28"/>
        </w:rPr>
        <w:tab/>
        <w:t>Philippians 2:9-11</w:t>
      </w:r>
    </w:p>
    <w:p w:rsidR="004A0BA1" w:rsidRPr="00CB389A" w:rsidRDefault="004A0BA1" w:rsidP="0030581B">
      <w:pPr>
        <w:pStyle w:val="NormalWeb"/>
        <w:spacing w:before="0" w:beforeAutospacing="0" w:after="0" w:afterAutospacing="0"/>
        <w:rPr>
          <w:color w:val="000000"/>
          <w:sz w:val="28"/>
          <w:szCs w:val="28"/>
        </w:rPr>
      </w:pP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33E0"/>
    <w:rsid w:val="0005339E"/>
    <w:rsid w:val="00056712"/>
    <w:rsid w:val="00060FB8"/>
    <w:rsid w:val="000612F1"/>
    <w:rsid w:val="00062109"/>
    <w:rsid w:val="00083D84"/>
    <w:rsid w:val="00084A6B"/>
    <w:rsid w:val="00087181"/>
    <w:rsid w:val="000925E0"/>
    <w:rsid w:val="000F0CFD"/>
    <w:rsid w:val="000F1FB2"/>
    <w:rsid w:val="000F2610"/>
    <w:rsid w:val="000F7C6F"/>
    <w:rsid w:val="00100388"/>
    <w:rsid w:val="00113E1E"/>
    <w:rsid w:val="001170D2"/>
    <w:rsid w:val="00125295"/>
    <w:rsid w:val="001468F3"/>
    <w:rsid w:val="00185A1E"/>
    <w:rsid w:val="001901D9"/>
    <w:rsid w:val="0019296E"/>
    <w:rsid w:val="001A44BF"/>
    <w:rsid w:val="001A4A46"/>
    <w:rsid w:val="001B013B"/>
    <w:rsid w:val="00200F03"/>
    <w:rsid w:val="00202109"/>
    <w:rsid w:val="00204355"/>
    <w:rsid w:val="00207D36"/>
    <w:rsid w:val="0024087A"/>
    <w:rsid w:val="00256C49"/>
    <w:rsid w:val="00261BED"/>
    <w:rsid w:val="002649B4"/>
    <w:rsid w:val="00277B06"/>
    <w:rsid w:val="00292094"/>
    <w:rsid w:val="002A5C86"/>
    <w:rsid w:val="002C1F33"/>
    <w:rsid w:val="002E1350"/>
    <w:rsid w:val="002F377E"/>
    <w:rsid w:val="002F4154"/>
    <w:rsid w:val="00303486"/>
    <w:rsid w:val="0030388A"/>
    <w:rsid w:val="003046B9"/>
    <w:rsid w:val="0030581B"/>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17E1B"/>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44D3"/>
    <w:rsid w:val="00507FD6"/>
    <w:rsid w:val="00515FE7"/>
    <w:rsid w:val="00524A19"/>
    <w:rsid w:val="00527751"/>
    <w:rsid w:val="00530F56"/>
    <w:rsid w:val="00542E93"/>
    <w:rsid w:val="0057135E"/>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153D9"/>
    <w:rsid w:val="00720AC0"/>
    <w:rsid w:val="007236AA"/>
    <w:rsid w:val="00737889"/>
    <w:rsid w:val="00750A09"/>
    <w:rsid w:val="00762029"/>
    <w:rsid w:val="00765EF6"/>
    <w:rsid w:val="0077035B"/>
    <w:rsid w:val="0077651B"/>
    <w:rsid w:val="00777BF2"/>
    <w:rsid w:val="00790A87"/>
    <w:rsid w:val="00793EB3"/>
    <w:rsid w:val="0079404C"/>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96F13"/>
    <w:rsid w:val="008A2E0B"/>
    <w:rsid w:val="008D15A9"/>
    <w:rsid w:val="008E39D3"/>
    <w:rsid w:val="008F5A4E"/>
    <w:rsid w:val="00906D24"/>
    <w:rsid w:val="00913AD3"/>
    <w:rsid w:val="00942AD4"/>
    <w:rsid w:val="00947DCB"/>
    <w:rsid w:val="0095301F"/>
    <w:rsid w:val="00974528"/>
    <w:rsid w:val="00991E93"/>
    <w:rsid w:val="00993312"/>
    <w:rsid w:val="00994CD5"/>
    <w:rsid w:val="00995AA4"/>
    <w:rsid w:val="00997402"/>
    <w:rsid w:val="009C7F62"/>
    <w:rsid w:val="009D3FA0"/>
    <w:rsid w:val="009D6453"/>
    <w:rsid w:val="009E590C"/>
    <w:rsid w:val="009E732E"/>
    <w:rsid w:val="00A02779"/>
    <w:rsid w:val="00A17C3E"/>
    <w:rsid w:val="00A52EE2"/>
    <w:rsid w:val="00A57704"/>
    <w:rsid w:val="00A84712"/>
    <w:rsid w:val="00A91290"/>
    <w:rsid w:val="00AA02C2"/>
    <w:rsid w:val="00AB1DEB"/>
    <w:rsid w:val="00AC042A"/>
    <w:rsid w:val="00AC1124"/>
    <w:rsid w:val="00AE7815"/>
    <w:rsid w:val="00AF2CE1"/>
    <w:rsid w:val="00AF4DE5"/>
    <w:rsid w:val="00B07866"/>
    <w:rsid w:val="00B07CB2"/>
    <w:rsid w:val="00B332EF"/>
    <w:rsid w:val="00B34607"/>
    <w:rsid w:val="00B4139D"/>
    <w:rsid w:val="00B50B9A"/>
    <w:rsid w:val="00B546BF"/>
    <w:rsid w:val="00B574A1"/>
    <w:rsid w:val="00B63B18"/>
    <w:rsid w:val="00B802D9"/>
    <w:rsid w:val="00B9069B"/>
    <w:rsid w:val="00BA3F8D"/>
    <w:rsid w:val="00BC5BA7"/>
    <w:rsid w:val="00BE7C14"/>
    <w:rsid w:val="00C0365E"/>
    <w:rsid w:val="00C06299"/>
    <w:rsid w:val="00C34D42"/>
    <w:rsid w:val="00C407C5"/>
    <w:rsid w:val="00C51B55"/>
    <w:rsid w:val="00C55AA9"/>
    <w:rsid w:val="00C76D22"/>
    <w:rsid w:val="00C82063"/>
    <w:rsid w:val="00C843E4"/>
    <w:rsid w:val="00C926C2"/>
    <w:rsid w:val="00CA463B"/>
    <w:rsid w:val="00CA7819"/>
    <w:rsid w:val="00CB0251"/>
    <w:rsid w:val="00CB2AF5"/>
    <w:rsid w:val="00CB389A"/>
    <w:rsid w:val="00CE3B0C"/>
    <w:rsid w:val="00CE6882"/>
    <w:rsid w:val="00D112F0"/>
    <w:rsid w:val="00D13321"/>
    <w:rsid w:val="00D13C5D"/>
    <w:rsid w:val="00D17283"/>
    <w:rsid w:val="00D2479A"/>
    <w:rsid w:val="00D26217"/>
    <w:rsid w:val="00D37D12"/>
    <w:rsid w:val="00D4358E"/>
    <w:rsid w:val="00D46BD8"/>
    <w:rsid w:val="00D749D0"/>
    <w:rsid w:val="00D804C5"/>
    <w:rsid w:val="00D864C1"/>
    <w:rsid w:val="00DB031C"/>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896012130">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0564F-534B-4C24-AB95-B335A871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71</cp:revision>
  <cp:lastPrinted>2019-06-22T16:47:00Z</cp:lastPrinted>
  <dcterms:created xsi:type="dcterms:W3CDTF">2019-06-22T16:20:00Z</dcterms:created>
  <dcterms:modified xsi:type="dcterms:W3CDTF">2023-01-09T20:03:00Z</dcterms:modified>
</cp:coreProperties>
</file>